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p>
    <w:p w:rsidR="0054420A" w:rsidRDefault="0054420A" w:rsidP="0054420A">
      <w:pPr>
        <w:pStyle w:val="3"/>
      </w:pPr>
      <w:r>
        <w:rPr>
          <w:rFonts w:hint="eastAsia"/>
        </w:rPr>
        <w:t>新增</w:t>
      </w:r>
      <w:r w:rsidR="00F5723B">
        <w:rPr>
          <w:rFonts w:hint="eastAsia"/>
        </w:rPr>
        <w:t>（</w:t>
      </w:r>
      <w:r w:rsidR="00F5723B">
        <w:rPr>
          <w:rFonts w:hint="eastAsia"/>
        </w:rPr>
        <w:t>OK</w:t>
      </w:r>
      <w:bookmarkStart w:id="0" w:name="_GoBack"/>
      <w:bookmarkEnd w:id="0"/>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54420A" w:rsidRDefault="0054420A">
      <w:pPr>
        <w:pStyle w:val="3"/>
      </w:pPr>
      <w:r>
        <w:rPr>
          <w:rFonts w:hint="eastAsia"/>
        </w:rPr>
        <w:t>修改</w:t>
      </w:r>
    </w:p>
    <w:p w:rsidR="00067D9A" w:rsidRDefault="00067D9A" w:rsidP="00067D9A">
      <w:r>
        <w:rPr>
          <w:rFonts w:hint="eastAsia"/>
        </w:rPr>
        <w:t>居委会名称、居委会地址</w:t>
      </w:r>
      <w:r w:rsidR="00DE3E3A">
        <w:rPr>
          <w:rFonts w:hint="eastAsia"/>
        </w:rPr>
        <w:t>、备注</w:t>
      </w:r>
    </w:p>
    <w:p w:rsidR="00067D9A" w:rsidRPr="00067D9A" w:rsidRDefault="00067D9A" w:rsidP="00067D9A">
      <w:r>
        <w:rPr>
          <w:rFonts w:hint="eastAsia"/>
        </w:rPr>
        <w:t>唯一性：居委会名称</w:t>
      </w:r>
    </w:p>
    <w:p w:rsidR="00174518" w:rsidRDefault="00174518">
      <w:pPr>
        <w:pStyle w:val="3"/>
      </w:pPr>
      <w:r>
        <w:rPr>
          <w:rFonts w:hint="eastAsia"/>
        </w:rPr>
        <w:t>删除</w:t>
      </w:r>
    </w:p>
    <w:p w:rsidR="0054420A" w:rsidRDefault="0054420A">
      <w:pPr>
        <w:pStyle w:val="3"/>
      </w:pPr>
      <w:r>
        <w:rPr>
          <w:rFonts w:hint="eastAsia"/>
        </w:rPr>
        <w:t>查询</w:t>
      </w:r>
    </w:p>
    <w:p w:rsidR="000E0BD5" w:rsidRDefault="00A87836" w:rsidP="000E0BD5">
      <w:r>
        <w:rPr>
          <w:rFonts w:hint="eastAsia"/>
        </w:rPr>
        <w:t>条件：居委会名称、居委会地址</w:t>
      </w:r>
    </w:p>
    <w:p w:rsidR="00A87836" w:rsidRPr="000E0BD5" w:rsidRDefault="00A87836" w:rsidP="000E0BD5">
      <w:r>
        <w:rPr>
          <w:rFonts w:hint="eastAsia"/>
        </w:rPr>
        <w:t>结果：居委会名称、居委会地址、</w:t>
      </w:r>
      <w:r w:rsidR="002E41A5">
        <w:rPr>
          <w:rFonts w:hint="eastAsia"/>
        </w:rPr>
        <w:t>备注</w:t>
      </w:r>
      <w:r w:rsidR="00BA222E">
        <w:rPr>
          <w:rFonts w:hint="eastAsia"/>
        </w:rPr>
        <w:t>、</w:t>
      </w:r>
      <w:r>
        <w:rPr>
          <w:rFonts w:hint="eastAsia"/>
        </w:rPr>
        <w:t>创建人、修改人、创建时间、修改时间</w:t>
      </w:r>
    </w:p>
    <w:p w:rsidR="009F5A4C" w:rsidRDefault="009F5A4C">
      <w:pPr>
        <w:pStyle w:val="2"/>
      </w:pPr>
      <w:r>
        <w:rPr>
          <w:rFonts w:hint="eastAsia"/>
        </w:rPr>
        <w:t>物业公司管理</w:t>
      </w:r>
    </w:p>
    <w:p w:rsidR="00EC2F45" w:rsidRDefault="00EC2F45" w:rsidP="00EC2F45">
      <w:pPr>
        <w:pStyle w:val="3"/>
      </w:pPr>
      <w:r>
        <w:rPr>
          <w:rFonts w:hint="eastAsia"/>
        </w:rPr>
        <w:t>新增</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p>
    <w:p w:rsidR="00EC2F45" w:rsidRDefault="00EC2F45">
      <w:pPr>
        <w:pStyle w:val="3"/>
      </w:pPr>
      <w:r>
        <w:rPr>
          <w:rFonts w:hint="eastAsia"/>
        </w:rPr>
        <w:t>修改</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EC2F45" w:rsidRDefault="00EC2F45">
      <w:pPr>
        <w:pStyle w:val="3"/>
      </w:pPr>
      <w:r>
        <w:rPr>
          <w:rFonts w:hint="eastAsia"/>
        </w:rPr>
        <w:lastRenderedPageBreak/>
        <w:t>查询</w:t>
      </w:r>
    </w:p>
    <w:p w:rsidR="00B57FCF" w:rsidRDefault="00B57FCF" w:rsidP="00B57FCF">
      <w:r>
        <w:rPr>
          <w:rFonts w:hint="eastAsia"/>
        </w:rPr>
        <w:t>条件：物业公司名称、物业公司地址</w:t>
      </w:r>
    </w:p>
    <w:p w:rsidR="00B57FCF" w:rsidRPr="00B57FCF" w:rsidRDefault="00B57FCF" w:rsidP="00B57FCF">
      <w:r>
        <w:rPr>
          <w:rFonts w:hint="eastAsia"/>
        </w:rPr>
        <w:t>结果：物业公司名称、物业公司地址、</w:t>
      </w:r>
      <w:r w:rsidR="00350195">
        <w:rPr>
          <w:rFonts w:hint="eastAsia"/>
        </w:rPr>
        <w:t>备注、</w:t>
      </w:r>
      <w:r>
        <w:rPr>
          <w:rFonts w:hint="eastAsia"/>
        </w:rPr>
        <w:t>创建人、创建时间、修改人、修改时间</w:t>
      </w:r>
    </w:p>
    <w:p w:rsidR="000F5BD7" w:rsidRPr="00BD24E9" w:rsidRDefault="003242E3" w:rsidP="00D679B5">
      <w:pPr>
        <w:pStyle w:val="2"/>
      </w:pPr>
      <w:r>
        <w:rPr>
          <w:rFonts w:hint="eastAsia"/>
        </w:rPr>
        <w:t>物业项目</w:t>
      </w:r>
      <w:r w:rsidR="00637122">
        <w:rPr>
          <w:rFonts w:hint="eastAsia"/>
        </w:rPr>
        <w:t>管理</w:t>
      </w:r>
    </w:p>
    <w:p w:rsidR="00BE4EE5" w:rsidRDefault="00F32FB5" w:rsidP="00D679B5">
      <w:pPr>
        <w:pStyle w:val="3"/>
      </w:pPr>
      <w:r>
        <w:rPr>
          <w:rFonts w:hint="eastAsia"/>
        </w:rPr>
        <w:t>新增</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p>
    <w:p w:rsidR="003854CC" w:rsidRDefault="003854CC" w:rsidP="00D679B5">
      <w:pPr>
        <w:pStyle w:val="3"/>
      </w:pPr>
      <w:r>
        <w:rPr>
          <w:rFonts w:hint="eastAsia"/>
        </w:rPr>
        <w:t>修改</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p>
    <w:p w:rsidR="005A1692" w:rsidRDefault="00EA564E" w:rsidP="00D679B5">
      <w:pPr>
        <w:pStyle w:val="3"/>
      </w:pPr>
      <w:r>
        <w:rPr>
          <w:rFonts w:hint="eastAsia"/>
        </w:rPr>
        <w:t>查询</w:t>
      </w:r>
    </w:p>
    <w:p w:rsidR="00A963B6" w:rsidRDefault="00A963B6" w:rsidP="00D679B5">
      <w:r>
        <w:rPr>
          <w:rFonts w:hint="eastAsia"/>
        </w:rPr>
        <w:t>条件：</w:t>
      </w:r>
      <w:r w:rsidR="00B32037">
        <w:rPr>
          <w:rFonts w:hint="eastAsia"/>
        </w:rPr>
        <w:t>所属居委会、所属物业公司、物业项目名称、物业项目详细地址</w:t>
      </w:r>
    </w:p>
    <w:p w:rsidR="00EA564E" w:rsidRPr="00EA564E" w:rsidRDefault="00A963B6" w:rsidP="00825D65">
      <w:r>
        <w:rPr>
          <w:rFonts w:hint="eastAsia"/>
        </w:rPr>
        <w:t>结果：</w:t>
      </w:r>
      <w:r w:rsidR="008710CF">
        <w:rPr>
          <w:rFonts w:hint="eastAsia"/>
        </w:rPr>
        <w:t>所属居委会、</w:t>
      </w:r>
      <w:r w:rsidR="004508D4">
        <w:rPr>
          <w:rFonts w:hint="eastAsia"/>
        </w:rPr>
        <w:t>居委会联系人、</w:t>
      </w:r>
      <w:r w:rsidR="008710CF">
        <w:rPr>
          <w:rFonts w:hint="eastAsia"/>
        </w:rPr>
        <w:t>所属物业公司、</w:t>
      </w:r>
      <w:r w:rsidR="004508D4">
        <w:rPr>
          <w:rFonts w:hint="eastAsia"/>
        </w:rPr>
        <w:t>物业公司联系人、</w:t>
      </w:r>
      <w:r w:rsidR="008710CF">
        <w:rPr>
          <w:rFonts w:hint="eastAsia"/>
        </w:rPr>
        <w:t>物业项目名称、物业项目详细地址、</w:t>
      </w:r>
      <w:r w:rsidR="006B3F52">
        <w:rPr>
          <w:rFonts w:hint="eastAsia"/>
        </w:rPr>
        <w:t>备注、</w:t>
      </w:r>
      <w:r w:rsidR="00825D65">
        <w:rPr>
          <w:rFonts w:hint="eastAsia"/>
        </w:rPr>
        <w:t>创建时间、创建人、修改时间、修改人</w:t>
      </w:r>
    </w:p>
    <w:p w:rsidR="00522921" w:rsidRDefault="00522921">
      <w:pPr>
        <w:pStyle w:val="3"/>
      </w:pPr>
      <w:r>
        <w:rPr>
          <w:rFonts w:hint="eastAsia"/>
        </w:rPr>
        <w:t>详情</w:t>
      </w:r>
    </w:p>
    <w:p w:rsidR="00522921" w:rsidRPr="00522921" w:rsidRDefault="001A106C" w:rsidP="00522921">
      <w:r>
        <w:rPr>
          <w:rFonts w:hint="eastAsia"/>
        </w:rPr>
        <w:t>所属居委会、居委会联系人、所属物业公司、物业公司联系人、物业项目名称、物业项目详细地址、备注、创建时间、创建人、修改时间、修改人、物业图片列表</w:t>
      </w:r>
    </w:p>
    <w:p w:rsidR="004A2E1F" w:rsidRDefault="004A2E1F" w:rsidP="00D679B5">
      <w:pPr>
        <w:pStyle w:val="2"/>
      </w:pPr>
      <w:r>
        <w:rPr>
          <w:rFonts w:hint="eastAsia"/>
        </w:rPr>
        <w:t>楼宇</w:t>
      </w:r>
      <w:r w:rsidR="0065701C">
        <w:rPr>
          <w:rFonts w:hint="eastAsia"/>
        </w:rPr>
        <w:t>信息</w:t>
      </w:r>
      <w:r>
        <w:rPr>
          <w:rFonts w:hint="eastAsia"/>
        </w:rPr>
        <w:t>管理</w:t>
      </w:r>
    </w:p>
    <w:p w:rsidR="00AC7DCB" w:rsidRDefault="009F2A1A" w:rsidP="00D679B5">
      <w:pPr>
        <w:pStyle w:val="3"/>
      </w:pPr>
      <w:r>
        <w:rPr>
          <w:rFonts w:hint="eastAsia"/>
        </w:rPr>
        <w:t>新增</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C73D0F" w:rsidRDefault="00C73D0F">
      <w:pPr>
        <w:pStyle w:val="3"/>
      </w:pPr>
      <w:r>
        <w:rPr>
          <w:rFonts w:hint="eastAsia"/>
        </w:rPr>
        <w:lastRenderedPageBreak/>
        <w:t>修改</w:t>
      </w:r>
    </w:p>
    <w:p w:rsidR="00C02C3D" w:rsidRDefault="00C02C3D" w:rsidP="00C02C3D"/>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C10F7" w:rsidRDefault="002C10F7" w:rsidP="00D679B5">
      <w:pPr>
        <w:pStyle w:val="3"/>
      </w:pPr>
      <w:r>
        <w:rPr>
          <w:rFonts w:hint="eastAsia"/>
        </w:rPr>
        <w:t>查询</w:t>
      </w:r>
    </w:p>
    <w:p w:rsidR="00EB2A1F" w:rsidRPr="00EB2A1F" w:rsidRDefault="00EB799D" w:rsidP="00D679B5">
      <w:r>
        <w:rPr>
          <w:rFonts w:hint="eastAsia"/>
        </w:rPr>
        <w:t>条件：</w:t>
      </w:r>
      <w:r w:rsidR="00B9319E">
        <w:rPr>
          <w:rFonts w:hint="eastAsia"/>
        </w:rPr>
        <w:t>所属物业项目、</w:t>
      </w:r>
      <w:r w:rsidR="00951E12">
        <w:rPr>
          <w:rFonts w:hint="eastAsia"/>
        </w:rPr>
        <w:t>楼宇名称</w:t>
      </w:r>
    </w:p>
    <w:p w:rsidR="00726B6E" w:rsidRPr="00D076DB" w:rsidRDefault="00EB799D" w:rsidP="00D679B5">
      <w:r>
        <w:rPr>
          <w:rFonts w:hint="eastAsia"/>
        </w:rPr>
        <w:t>结果：</w:t>
      </w:r>
      <w:r w:rsidR="00DC614C">
        <w:rPr>
          <w:rFonts w:hint="eastAsia"/>
        </w:rPr>
        <w:t>所属物业项目、楼宇名称、</w:t>
      </w:r>
      <w:r w:rsidR="00B03450">
        <w:rPr>
          <w:rFonts w:hint="eastAsia"/>
        </w:rPr>
        <w:t>备注、</w:t>
      </w:r>
      <w:r w:rsidR="00DC614C">
        <w:rPr>
          <w:rFonts w:hint="eastAsia"/>
        </w:rPr>
        <w:t>创建时间、创建人、修改时间、修改人</w:t>
      </w:r>
    </w:p>
    <w:p w:rsidR="002F5678" w:rsidRDefault="002F5678">
      <w:pPr>
        <w:pStyle w:val="3"/>
      </w:pPr>
      <w:r>
        <w:rPr>
          <w:rFonts w:hint="eastAsia"/>
        </w:rPr>
        <w:t>详情</w:t>
      </w:r>
    </w:p>
    <w:p w:rsidR="0074387D" w:rsidRPr="0074387D" w:rsidRDefault="0074387D" w:rsidP="0074387D">
      <w:r>
        <w:rPr>
          <w:rFonts w:hint="eastAsia"/>
        </w:rPr>
        <w:t>所属物业项目、楼宇名称、备注、创建时间、创建人、修改时间、修改人、图片（可多张）</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lastRenderedPageBreak/>
        <w:t>详情</w:t>
      </w:r>
    </w:p>
    <w:p w:rsidR="000577B3" w:rsidRDefault="000577B3" w:rsidP="000577B3">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lastRenderedPageBreak/>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lastRenderedPageBreak/>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lastRenderedPageBreak/>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lastRenderedPageBreak/>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lastRenderedPageBreak/>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lastRenderedPageBreak/>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7D" w:rsidRDefault="00AE077D" w:rsidP="00E5116C">
      <w:r>
        <w:separator/>
      </w:r>
    </w:p>
  </w:endnote>
  <w:endnote w:type="continuationSeparator" w:id="0">
    <w:p w:rsidR="00AE077D" w:rsidRDefault="00AE077D"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7D" w:rsidRDefault="00AE077D" w:rsidP="00E5116C">
      <w:r>
        <w:separator/>
      </w:r>
    </w:p>
  </w:footnote>
  <w:footnote w:type="continuationSeparator" w:id="0">
    <w:p w:rsidR="00AE077D" w:rsidRDefault="00AE077D"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5DF3"/>
    <w:rsid w:val="00065E70"/>
    <w:rsid w:val="00066378"/>
    <w:rsid w:val="00067ABE"/>
    <w:rsid w:val="00067D9A"/>
    <w:rsid w:val="00067E34"/>
    <w:rsid w:val="00067F3B"/>
    <w:rsid w:val="00071D4D"/>
    <w:rsid w:val="00072A1C"/>
    <w:rsid w:val="0007376C"/>
    <w:rsid w:val="00073F81"/>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762"/>
    <w:rsid w:val="001161AD"/>
    <w:rsid w:val="0011664B"/>
    <w:rsid w:val="00117240"/>
    <w:rsid w:val="00120209"/>
    <w:rsid w:val="0012099C"/>
    <w:rsid w:val="00122307"/>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59B8"/>
    <w:rsid w:val="002462A1"/>
    <w:rsid w:val="002463B0"/>
    <w:rsid w:val="002466EF"/>
    <w:rsid w:val="00246E3E"/>
    <w:rsid w:val="00246E5E"/>
    <w:rsid w:val="00247D90"/>
    <w:rsid w:val="00250AF5"/>
    <w:rsid w:val="00252A83"/>
    <w:rsid w:val="00252F4A"/>
    <w:rsid w:val="00253E95"/>
    <w:rsid w:val="00255EE2"/>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D0D"/>
    <w:rsid w:val="004A0E4F"/>
    <w:rsid w:val="004A15C4"/>
    <w:rsid w:val="004A18A9"/>
    <w:rsid w:val="004A22F4"/>
    <w:rsid w:val="004A2677"/>
    <w:rsid w:val="004A26E5"/>
    <w:rsid w:val="004A27D7"/>
    <w:rsid w:val="004A2C52"/>
    <w:rsid w:val="004A2E1F"/>
    <w:rsid w:val="004A2E45"/>
    <w:rsid w:val="004A358D"/>
    <w:rsid w:val="004A35F8"/>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CB2"/>
    <w:rsid w:val="00862495"/>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B35"/>
    <w:rsid w:val="00955C28"/>
    <w:rsid w:val="00955F1E"/>
    <w:rsid w:val="00956FA5"/>
    <w:rsid w:val="00957B6B"/>
    <w:rsid w:val="00960034"/>
    <w:rsid w:val="009600F0"/>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6835"/>
    <w:rsid w:val="00A2740D"/>
    <w:rsid w:val="00A27587"/>
    <w:rsid w:val="00A27A18"/>
    <w:rsid w:val="00A27DD9"/>
    <w:rsid w:val="00A30A75"/>
    <w:rsid w:val="00A30E2E"/>
    <w:rsid w:val="00A3143F"/>
    <w:rsid w:val="00A32FA3"/>
    <w:rsid w:val="00A34226"/>
    <w:rsid w:val="00A34ABA"/>
    <w:rsid w:val="00A353EA"/>
    <w:rsid w:val="00A3553B"/>
    <w:rsid w:val="00A363B9"/>
    <w:rsid w:val="00A366F7"/>
    <w:rsid w:val="00A36706"/>
    <w:rsid w:val="00A371E9"/>
    <w:rsid w:val="00A3758E"/>
    <w:rsid w:val="00A41D29"/>
    <w:rsid w:val="00A42129"/>
    <w:rsid w:val="00A42363"/>
    <w:rsid w:val="00A42EAA"/>
    <w:rsid w:val="00A438C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80BF8"/>
    <w:rsid w:val="00A8172B"/>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600"/>
    <w:rsid w:val="00B11D87"/>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49EF"/>
    <w:rsid w:val="00ED5322"/>
    <w:rsid w:val="00ED549A"/>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D40E-BFF6-40D2-BEF5-D59E8D37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5</TotalTime>
  <Pages>33</Pages>
  <Words>3278</Words>
  <Characters>18685</Characters>
  <Application>Microsoft Office Word</Application>
  <DocSecurity>0</DocSecurity>
  <Lines>155</Lines>
  <Paragraphs>43</Paragraphs>
  <ScaleCrop>false</ScaleCrop>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285</cp:revision>
  <dcterms:created xsi:type="dcterms:W3CDTF">2015-04-24T09:02:00Z</dcterms:created>
  <dcterms:modified xsi:type="dcterms:W3CDTF">2015-06-13T03:30:00Z</dcterms:modified>
</cp:coreProperties>
</file>